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精华范本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精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6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获奖作文精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